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C2" w:rsidRDefault="001562C2" w:rsidP="00BA1335">
      <w:pPr>
        <w:jc w:val="center"/>
        <w:rPr>
          <w:rFonts w:ascii="Arial" w:hAnsi="Arial" w:cs="Arial"/>
          <w:sz w:val="13"/>
          <w:szCs w:val="13"/>
        </w:rPr>
      </w:pPr>
    </w:p>
    <w:p w:rsidR="002E3A37" w:rsidRPr="00921F7B" w:rsidRDefault="002E3A37" w:rsidP="00BA1335">
      <w:pPr>
        <w:jc w:val="center"/>
        <w:rPr>
          <w:rFonts w:ascii="Arial" w:hAnsi="Arial" w:cs="Arial"/>
          <w:sz w:val="13"/>
          <w:szCs w:val="13"/>
        </w:rPr>
      </w:pPr>
      <w:r w:rsidRPr="00921F7B">
        <w:rPr>
          <w:rFonts w:ascii="Arial" w:hAnsi="Arial" w:cs="Arial"/>
          <w:sz w:val="13"/>
          <w:szCs w:val="13"/>
        </w:rPr>
        <w:t>T.C.</w:t>
      </w:r>
    </w:p>
    <w:p w:rsidR="00982411" w:rsidRPr="00921F7B" w:rsidRDefault="002E3A37" w:rsidP="00BA1335">
      <w:pPr>
        <w:jc w:val="center"/>
        <w:rPr>
          <w:rFonts w:ascii="Arial" w:hAnsi="Arial" w:cs="Arial"/>
          <w:sz w:val="13"/>
          <w:szCs w:val="13"/>
        </w:rPr>
      </w:pPr>
      <w:r w:rsidRPr="00921F7B">
        <w:rPr>
          <w:rFonts w:ascii="Arial" w:hAnsi="Arial" w:cs="Arial"/>
          <w:sz w:val="13"/>
          <w:szCs w:val="13"/>
        </w:rPr>
        <w:t>FIRAT ÜNİVERSİTESİ</w:t>
      </w:r>
      <w:r w:rsidR="00466120" w:rsidRPr="00921F7B">
        <w:rPr>
          <w:rFonts w:ascii="Arial" w:hAnsi="Arial" w:cs="Arial"/>
          <w:sz w:val="13"/>
          <w:szCs w:val="13"/>
        </w:rPr>
        <w:t xml:space="preserve"> </w:t>
      </w:r>
      <w:r w:rsidRPr="00921F7B">
        <w:rPr>
          <w:rFonts w:ascii="Arial" w:hAnsi="Arial" w:cs="Arial"/>
          <w:sz w:val="13"/>
          <w:szCs w:val="13"/>
        </w:rPr>
        <w:t>EĞİTİM FAKÜLTESİ</w:t>
      </w:r>
      <w:r w:rsidR="00982411" w:rsidRPr="00921F7B">
        <w:rPr>
          <w:rFonts w:ascii="Arial" w:hAnsi="Arial" w:cs="Arial"/>
          <w:sz w:val="13"/>
          <w:szCs w:val="13"/>
        </w:rPr>
        <w:t xml:space="preserve"> </w:t>
      </w:r>
    </w:p>
    <w:p w:rsidR="00AB2D41" w:rsidRPr="00921F7B" w:rsidRDefault="00BC00A4" w:rsidP="00BA1335">
      <w:pPr>
        <w:jc w:val="center"/>
        <w:rPr>
          <w:rFonts w:ascii="Arial" w:hAnsi="Arial" w:cs="Arial"/>
          <w:sz w:val="13"/>
          <w:szCs w:val="13"/>
        </w:rPr>
      </w:pPr>
      <w:r w:rsidRPr="00921F7B">
        <w:rPr>
          <w:rFonts w:ascii="Arial" w:hAnsi="Arial" w:cs="Arial"/>
          <w:sz w:val="13"/>
          <w:szCs w:val="13"/>
        </w:rPr>
        <w:t xml:space="preserve">TEMEL EĞİTİM BÖLÜMÜ </w:t>
      </w:r>
      <w:r w:rsidR="005B2565" w:rsidRPr="00921F7B">
        <w:rPr>
          <w:rFonts w:ascii="Arial" w:hAnsi="Arial" w:cs="Arial"/>
          <w:b/>
          <w:sz w:val="13"/>
          <w:szCs w:val="13"/>
        </w:rPr>
        <w:t>OKUL ÖNCESİ ÖĞRETMENLİĞ</w:t>
      </w:r>
      <w:r w:rsidR="004D5A8A" w:rsidRPr="00921F7B">
        <w:rPr>
          <w:rFonts w:ascii="Arial" w:hAnsi="Arial" w:cs="Arial"/>
          <w:b/>
          <w:sz w:val="13"/>
          <w:szCs w:val="13"/>
        </w:rPr>
        <w:t>İ</w:t>
      </w:r>
      <w:r w:rsidR="00466120" w:rsidRPr="00921F7B">
        <w:rPr>
          <w:rFonts w:ascii="Arial" w:hAnsi="Arial" w:cs="Arial"/>
          <w:sz w:val="13"/>
          <w:szCs w:val="13"/>
        </w:rPr>
        <w:t xml:space="preserve"> 2022</w:t>
      </w:r>
      <w:r w:rsidR="00A0649C" w:rsidRPr="00921F7B">
        <w:rPr>
          <w:rFonts w:ascii="Arial" w:hAnsi="Arial" w:cs="Arial"/>
          <w:sz w:val="13"/>
          <w:szCs w:val="13"/>
        </w:rPr>
        <w:t>-202</w:t>
      </w:r>
      <w:r w:rsidR="00466120" w:rsidRPr="00921F7B">
        <w:rPr>
          <w:rFonts w:ascii="Arial" w:hAnsi="Arial" w:cs="Arial"/>
          <w:sz w:val="13"/>
          <w:szCs w:val="13"/>
        </w:rPr>
        <w:t>3</w:t>
      </w:r>
      <w:r w:rsidR="00DD4E73" w:rsidRPr="00921F7B">
        <w:rPr>
          <w:rFonts w:ascii="Arial" w:hAnsi="Arial" w:cs="Arial"/>
          <w:sz w:val="13"/>
          <w:szCs w:val="13"/>
        </w:rPr>
        <w:t xml:space="preserve"> </w:t>
      </w:r>
      <w:r w:rsidR="001164F9" w:rsidRPr="00921F7B">
        <w:rPr>
          <w:rFonts w:ascii="Arial" w:hAnsi="Arial" w:cs="Arial"/>
          <w:sz w:val="13"/>
          <w:szCs w:val="13"/>
        </w:rPr>
        <w:t xml:space="preserve">EĞİTİM </w:t>
      </w:r>
      <w:r w:rsidR="00466120" w:rsidRPr="00921F7B">
        <w:rPr>
          <w:rFonts w:ascii="Arial" w:hAnsi="Arial" w:cs="Arial"/>
          <w:sz w:val="13"/>
          <w:szCs w:val="13"/>
        </w:rPr>
        <w:t>Ö</w:t>
      </w:r>
      <w:r w:rsidR="00DD4E73" w:rsidRPr="00921F7B">
        <w:rPr>
          <w:rFonts w:ascii="Arial" w:hAnsi="Arial" w:cs="Arial"/>
          <w:sz w:val="13"/>
          <w:szCs w:val="13"/>
        </w:rPr>
        <w:t xml:space="preserve">ĞRETİM YILI </w:t>
      </w:r>
      <w:r w:rsidR="002E3A37" w:rsidRPr="00921F7B">
        <w:rPr>
          <w:rFonts w:ascii="Arial" w:hAnsi="Arial" w:cs="Arial"/>
          <w:sz w:val="13"/>
          <w:szCs w:val="13"/>
        </w:rPr>
        <w:t xml:space="preserve">GÜZ </w:t>
      </w:r>
      <w:r w:rsidR="004D5A8A" w:rsidRPr="00921F7B">
        <w:rPr>
          <w:rFonts w:ascii="Arial" w:hAnsi="Arial" w:cs="Arial"/>
          <w:sz w:val="13"/>
          <w:szCs w:val="13"/>
        </w:rPr>
        <w:t xml:space="preserve">YARIYILI </w:t>
      </w:r>
      <w:r w:rsidR="0016317F" w:rsidRPr="00921F7B">
        <w:rPr>
          <w:rFonts w:ascii="Arial" w:hAnsi="Arial" w:cs="Arial"/>
          <w:b/>
          <w:sz w:val="13"/>
          <w:szCs w:val="13"/>
        </w:rPr>
        <w:t xml:space="preserve">ESKİ MÜFREDAT </w:t>
      </w:r>
      <w:r w:rsidR="005B2565" w:rsidRPr="00921F7B">
        <w:rPr>
          <w:rFonts w:ascii="Arial" w:hAnsi="Arial" w:cs="Arial"/>
          <w:b/>
          <w:sz w:val="13"/>
          <w:szCs w:val="13"/>
        </w:rPr>
        <w:t>DERS PROGRAMI</w:t>
      </w:r>
    </w:p>
    <w:tbl>
      <w:tblPr>
        <w:tblpPr w:leftFromText="141" w:rightFromText="141" w:bottomFromText="200" w:vertAnchor="text" w:horzAnchor="page" w:tblpXSpec="center" w:tblpY="17"/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2"/>
        <w:gridCol w:w="517"/>
        <w:gridCol w:w="692"/>
        <w:gridCol w:w="1818"/>
        <w:gridCol w:w="655"/>
        <w:gridCol w:w="1989"/>
        <w:gridCol w:w="655"/>
        <w:gridCol w:w="1698"/>
        <w:gridCol w:w="655"/>
        <w:gridCol w:w="1952"/>
      </w:tblGrid>
      <w:tr w:rsidR="002F1D31" w:rsidRPr="00D94C92" w:rsidTr="006A78B6">
        <w:trPr>
          <w:cantSplit/>
          <w:trHeight w:val="113"/>
          <w:jc w:val="center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2F0D" w:rsidRPr="00D94C92" w:rsidRDefault="00892F0D" w:rsidP="009A20CD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GÜN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0D" w:rsidRPr="00D94C92" w:rsidRDefault="00892F0D" w:rsidP="009A20CD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F0D" w:rsidRPr="00D94C92" w:rsidRDefault="00892F0D" w:rsidP="00095C61">
            <w:pPr>
              <w:numPr>
                <w:ilvl w:val="0"/>
                <w:numId w:val="8"/>
              </w:numPr>
              <w:ind w:left="1374" w:hanging="141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SINIF</w:t>
            </w:r>
          </w:p>
        </w:tc>
        <w:tc>
          <w:tcPr>
            <w:tcW w:w="120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F0D" w:rsidRPr="00D94C92" w:rsidRDefault="00892F0D" w:rsidP="00095C6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II. SINIF</w:t>
            </w:r>
          </w:p>
        </w:tc>
        <w:tc>
          <w:tcPr>
            <w:tcW w:w="1074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F0D" w:rsidRPr="00D94C92" w:rsidRDefault="00892F0D" w:rsidP="00095C6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III. SINIF</w:t>
            </w:r>
          </w:p>
        </w:tc>
        <w:tc>
          <w:tcPr>
            <w:tcW w:w="119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F0D" w:rsidRPr="00D94C92" w:rsidRDefault="00892F0D" w:rsidP="00095C61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IV. SINIF</w:t>
            </w:r>
          </w:p>
        </w:tc>
      </w:tr>
      <w:tr w:rsidR="00621525" w:rsidRPr="00D94C92" w:rsidTr="006A78B6">
        <w:trPr>
          <w:cantSplit/>
          <w:trHeight w:val="246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2F0D" w:rsidRPr="00D94C92" w:rsidRDefault="00892F0D" w:rsidP="009A20CD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0D" w:rsidRPr="00D94C92" w:rsidRDefault="00892F0D" w:rsidP="009A20CD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Saat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0D" w:rsidRPr="00D94C92" w:rsidRDefault="00CA10D2" w:rsidP="009A20CD">
            <w:pPr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İşleniş Biçimi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F0D" w:rsidRPr="00D94C92" w:rsidRDefault="00C42F49" w:rsidP="00C42F49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017</w:t>
            </w:r>
            <w:r w:rsidR="0016317F"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MÜFREDAT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0D" w:rsidRPr="00D94C92" w:rsidRDefault="00F61BF8" w:rsidP="009A20CD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İşleniş Biçimi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0D" w:rsidRPr="00D94C92" w:rsidRDefault="00C42F49" w:rsidP="009A20CD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017 MÜFREDAT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0D" w:rsidRPr="00D94C92" w:rsidRDefault="00F61BF8" w:rsidP="009A20CD">
            <w:pPr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İşleniş Biçimi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0D" w:rsidRPr="00D94C92" w:rsidRDefault="00C42F49" w:rsidP="009A20CD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017 MÜFREDAT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92F0D" w:rsidRPr="00D94C92" w:rsidRDefault="00F61BF8" w:rsidP="009A20CD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İşleniş Biçimi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F0D" w:rsidRPr="00D94C92" w:rsidRDefault="00C42F49" w:rsidP="0016317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017 MÜFREDAT</w:t>
            </w:r>
          </w:p>
        </w:tc>
      </w:tr>
      <w:tr w:rsidR="003B7D76" w:rsidRPr="00D94C92" w:rsidTr="006A78B6">
        <w:trPr>
          <w:cantSplit/>
          <w:trHeight w:val="328"/>
          <w:jc w:val="center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PAZARTESİ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8:15-09:00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de-DE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B Blok Seminer Salonu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İOÖ401 Anne-Baba Eğitimi</w:t>
            </w:r>
          </w:p>
        </w:tc>
      </w:tr>
      <w:tr w:rsidR="003B7D76" w:rsidRPr="00D94C92" w:rsidTr="006A78B6">
        <w:trPr>
          <w:cantSplit/>
          <w:trHeight w:val="345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9:15-10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“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Doç. Dr. Burcu GEZER ŞEN</w:t>
            </w:r>
          </w:p>
        </w:tc>
      </w:tr>
      <w:tr w:rsidR="00B438B3" w:rsidRPr="00D94C92" w:rsidTr="006A78B6">
        <w:trPr>
          <w:cantSplit/>
          <w:trHeight w:val="239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3" w:rsidRPr="00D94C92" w:rsidRDefault="00B438B3" w:rsidP="00B438B3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0:15-11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B438B3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B3" w:rsidRPr="00D94C92" w:rsidRDefault="00B438B3" w:rsidP="00B438B3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1:15-12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B438B3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2:15-13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8B3" w:rsidRPr="00D94C92" w:rsidRDefault="00B438B3" w:rsidP="00B438B3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3B7D76" w:rsidRPr="00D94C92" w:rsidTr="006A78B6">
        <w:trPr>
          <w:cantSplit/>
          <w:trHeight w:val="339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3:15-14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062849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B</w:t>
            </w:r>
            <w:r w:rsidR="009B3F08"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Blok </w:t>
            </w: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2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062849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İOÖ 207 Yaratıcılık ve Geliştirilmes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3B7D76" w:rsidRPr="00D94C92" w:rsidTr="006A78B6">
        <w:trPr>
          <w:cantSplit/>
          <w:trHeight w:val="7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4:15-15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062849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062849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 xml:space="preserve">Dr. </w:t>
            </w:r>
            <w:proofErr w:type="spellStart"/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Öğr</w:t>
            </w:r>
            <w:proofErr w:type="spellEnd"/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. Üyesi Birsen SERHATLIOĞLU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3B7D76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5:15-16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AE1F62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AE1F62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3B7D76" w:rsidRPr="00D94C92" w:rsidTr="006A78B6">
        <w:trPr>
          <w:cantSplit/>
          <w:trHeight w:val="241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76" w:rsidRPr="00D94C92" w:rsidRDefault="003B7D76" w:rsidP="003B7D76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6:15-17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AE1F62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AE1F62" w:rsidP="003B7D76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D76" w:rsidRPr="00D94C92" w:rsidRDefault="003B7D76" w:rsidP="003B7D76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9E5F58" w:rsidRPr="00D94C92" w:rsidTr="006A78B6">
        <w:trPr>
          <w:cantSplit/>
          <w:trHeight w:val="215"/>
          <w:jc w:val="center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SALI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8:15-09:00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B3F0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B Blok </w:t>
            </w:r>
            <w:r w:rsidR="009E5F58"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27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8E309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İOÖ103 İnsan Anatomisi ve Fizyolojisi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C7" w:rsidRPr="00D94C92" w:rsidRDefault="00590AC7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A</w:t>
            </w:r>
            <w:r w:rsidR="00BC6FC6"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Blok</w:t>
            </w:r>
          </w:p>
          <w:p w:rsidR="009E5F58" w:rsidRPr="00D94C92" w:rsidRDefault="00590AC7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14-A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FC6" w:rsidRPr="00D94C92" w:rsidRDefault="009E5F58" w:rsidP="00283B54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İOÖ307 Görsel Sanatlar Eğitimi 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9E5F58" w:rsidRPr="00D94C92" w:rsidTr="006A78B6">
        <w:trPr>
          <w:cantSplit/>
          <w:trHeight w:val="162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9:15-10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4C92">
              <w:rPr>
                <w:rFonts w:ascii="Arial" w:hAnsi="Arial" w:cs="Arial"/>
                <w:sz w:val="12"/>
                <w:szCs w:val="12"/>
              </w:rPr>
              <w:t>Doç. Dr. Muammer BAHŞİ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 xml:space="preserve">Dr. </w:t>
            </w:r>
            <w:proofErr w:type="spellStart"/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Öğr</w:t>
            </w:r>
            <w:proofErr w:type="spellEnd"/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. Üyesi Yelda USAL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9E5F58" w:rsidRPr="00D94C92" w:rsidTr="006A78B6">
        <w:trPr>
          <w:cantSplit/>
          <w:trHeight w:val="212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0:15-11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“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“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9E5F58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1:15-12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B3F0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B Blok </w:t>
            </w:r>
            <w:r w:rsidR="009E5F58"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8E309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İOÖ105 Psikoloj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590AC7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590AC7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“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9E5F58" w:rsidRPr="00D94C92" w:rsidTr="006A78B6">
        <w:trPr>
          <w:cantSplit/>
          <w:trHeight w:val="261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2:15-13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Doç. Dr. Burcu GEZER ŞE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9E5F58" w:rsidRPr="00D94C92" w:rsidTr="006A78B6">
        <w:trPr>
          <w:cantSplit/>
          <w:trHeight w:val="158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3:15-14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0"/>
                <w:szCs w:val="12"/>
                <w:lang w:eastAsia="en-US"/>
              </w:rPr>
              <w:t>B Blok Seminer Salonu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8E309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İOÖ309</w:t>
            </w:r>
            <w:r w:rsidR="008E3098" w:rsidRPr="00D94C9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94C92">
              <w:rPr>
                <w:rFonts w:ascii="Arial" w:hAnsi="Arial" w:cs="Arial"/>
                <w:b/>
                <w:sz w:val="12"/>
                <w:szCs w:val="12"/>
              </w:rPr>
              <w:t>İstatistik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9E5F58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4:15-15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Doç. Dr. Filiz ELMAL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9E5F58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5:15-16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0"/>
                <w:szCs w:val="12"/>
                <w:lang w:eastAsia="en-US"/>
              </w:rPr>
              <w:t>B Blok Seminer Salonu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BA59CF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İOÖ413 </w:t>
            </w:r>
            <w:r w:rsidR="009E5F58"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Seçmeli (Alan) II: Çocuklarda Davranış Bozuklukları</w:t>
            </w:r>
          </w:p>
        </w:tc>
      </w:tr>
      <w:tr w:rsidR="009E5F58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58" w:rsidRPr="00D94C92" w:rsidRDefault="009E5F58" w:rsidP="009E5F58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6:15-17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“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F58" w:rsidRPr="00D94C92" w:rsidRDefault="009E5F58" w:rsidP="009E5F58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Doç. Dr. Filiz ELMALI</w:t>
            </w:r>
          </w:p>
        </w:tc>
      </w:tr>
      <w:tr w:rsidR="00244E8B" w:rsidRPr="00D94C92" w:rsidTr="006A78B6">
        <w:trPr>
          <w:cantSplit/>
          <w:trHeight w:val="196"/>
          <w:jc w:val="center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ÇARŞAMBA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8B" w:rsidRPr="00D94C92" w:rsidRDefault="00244E8B" w:rsidP="00244E8B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8:15-09:00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244E8B" w:rsidRPr="00D94C92" w:rsidTr="006A78B6">
        <w:trPr>
          <w:cantSplit/>
          <w:trHeight w:val="19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8B" w:rsidRPr="00D94C92" w:rsidRDefault="00244E8B" w:rsidP="00244E8B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9:15-10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244E8B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8B" w:rsidRPr="00D94C92" w:rsidRDefault="00244E8B" w:rsidP="00244E8B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0:15-11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244E8B" w:rsidRPr="00D94C92" w:rsidTr="00385D27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8B" w:rsidRPr="00D94C92" w:rsidRDefault="00244E8B" w:rsidP="00244E8B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1:15-12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244E8B" w:rsidRPr="00D94C92" w:rsidTr="00385D27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2:15-13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E8B" w:rsidRPr="00D94C92" w:rsidRDefault="00244E8B" w:rsidP="00244E8B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0" w:name="_GoBack"/>
            <w:bookmarkEnd w:id="0"/>
          </w:p>
        </w:tc>
      </w:tr>
      <w:tr w:rsidR="00873FFF" w:rsidRPr="00D94C92" w:rsidTr="00385D27">
        <w:trPr>
          <w:cantSplit/>
          <w:trHeight w:val="243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3:15-14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B Blok 20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EGT493 Öğretmenlik Uygulaması I</w:t>
            </w:r>
          </w:p>
        </w:tc>
      </w:tr>
      <w:tr w:rsidR="00873FFF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4:15-15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“</w:t>
            </w:r>
          </w:p>
        </w:tc>
        <w:tc>
          <w:tcPr>
            <w:tcW w:w="89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Doç. Dr. Mustafa UĞRAŞ</w:t>
            </w:r>
          </w:p>
        </w:tc>
      </w:tr>
      <w:tr w:rsidR="00873FFF" w:rsidRPr="00D94C92" w:rsidTr="006A78B6">
        <w:trPr>
          <w:cantSplit/>
          <w:trHeight w:val="345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5:15-16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B Blok 225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E613B6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İOÖ425 </w:t>
            </w:r>
            <w:r w:rsidR="00873FFF"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Seçmeli (Genel Kültür): </w:t>
            </w:r>
          </w:p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Erken Çocukluk Döneminde Değerler Eğitimi</w:t>
            </w:r>
          </w:p>
        </w:tc>
      </w:tr>
      <w:tr w:rsidR="00873FFF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6:15-17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Doç. Dr. Burcu GEZER ŞEN</w:t>
            </w:r>
          </w:p>
        </w:tc>
      </w:tr>
      <w:tr w:rsidR="00873FFF" w:rsidRPr="00D94C92" w:rsidTr="006A78B6">
        <w:trPr>
          <w:cantSplit/>
          <w:trHeight w:val="186"/>
          <w:jc w:val="center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PERŞEMBE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8:15-09:00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873FFF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9:15-10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873FFF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0:15-11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873FFF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1:15-12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873FFF" w:rsidRPr="00D94C92" w:rsidTr="006A78B6">
        <w:trPr>
          <w:cantSplit/>
          <w:trHeight w:val="156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2:15-13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873FFF" w:rsidRPr="00D94C92" w:rsidTr="006A78B6">
        <w:trPr>
          <w:cantSplit/>
          <w:trHeight w:val="299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3:15-14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</w:rPr>
            </w:pPr>
            <w:r w:rsidRPr="00D94C92">
              <w:rPr>
                <w:rFonts w:ascii="Arial" w:hAnsi="Arial" w:cs="Arial"/>
                <w:b/>
                <w:sz w:val="10"/>
                <w:szCs w:val="12"/>
                <w:lang w:eastAsia="en-US"/>
              </w:rPr>
              <w:t>B Blok Seminer Salonu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İOÖ403 Araştırma Projesi I</w:t>
            </w:r>
          </w:p>
        </w:tc>
      </w:tr>
      <w:tr w:rsidR="00873FFF" w:rsidRPr="00D94C92" w:rsidTr="006A78B6">
        <w:trPr>
          <w:cantSplit/>
          <w:trHeight w:val="267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4:15-15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Doç. Dr. Mustafa UĞRAŞ</w:t>
            </w:r>
          </w:p>
        </w:tc>
      </w:tr>
      <w:tr w:rsidR="00873FFF" w:rsidRPr="00D94C92" w:rsidTr="006A78B6">
        <w:trPr>
          <w:cantSplit/>
          <w:trHeight w:val="214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5:15-16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“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“</w:t>
            </w:r>
          </w:p>
        </w:tc>
      </w:tr>
      <w:tr w:rsidR="00873FFF" w:rsidRPr="00D94C92" w:rsidTr="006A78B6">
        <w:trPr>
          <w:cantSplit/>
          <w:trHeight w:val="214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6:15-17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FFF" w:rsidRPr="00D94C92" w:rsidRDefault="00873FFF" w:rsidP="00873FFF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88528A" w:rsidRPr="00D94C92" w:rsidTr="006A78B6">
        <w:trPr>
          <w:cantSplit/>
          <w:trHeight w:val="214"/>
          <w:jc w:val="center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8528A" w:rsidRPr="00D94C92" w:rsidRDefault="0088528A" w:rsidP="0088528A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CUMA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8:15-09:00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2851D4" w:rsidP="002851D4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A Blok 330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EGT497 Rehberlik </w:t>
            </w:r>
          </w:p>
        </w:tc>
      </w:tr>
      <w:tr w:rsidR="0088528A" w:rsidRPr="00D94C92" w:rsidTr="006A78B6">
        <w:trPr>
          <w:cantSplit/>
          <w:trHeight w:val="214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09:15-10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sz w:val="12"/>
                <w:szCs w:val="12"/>
                <w:lang w:eastAsia="en-US"/>
              </w:rPr>
              <w:t>Doç. Dr. Hilal KAZU</w:t>
            </w:r>
          </w:p>
        </w:tc>
      </w:tr>
      <w:tr w:rsidR="0088528A" w:rsidRPr="00D94C92" w:rsidTr="006A78B6">
        <w:trPr>
          <w:cantSplit/>
          <w:trHeight w:val="214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0:15-11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</w:rPr>
              <w:t>“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“</w:t>
            </w:r>
          </w:p>
        </w:tc>
      </w:tr>
      <w:tr w:rsidR="0088528A" w:rsidRPr="00D94C92" w:rsidTr="006A78B6">
        <w:trPr>
          <w:cantSplit/>
          <w:trHeight w:val="214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1:15-12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88528A" w:rsidRPr="00D94C92" w:rsidTr="006A78B6">
        <w:trPr>
          <w:cantSplit/>
          <w:trHeight w:val="214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3:15-14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88528A" w:rsidRPr="00D94C92" w:rsidTr="006A78B6">
        <w:trPr>
          <w:cantSplit/>
          <w:trHeight w:val="214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4:15-15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88528A" w:rsidRPr="00D94C92" w:rsidTr="006A78B6">
        <w:trPr>
          <w:cantSplit/>
          <w:trHeight w:val="214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D94C9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5:15-16: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28A" w:rsidRPr="00D94C92" w:rsidRDefault="0088528A" w:rsidP="0088528A">
            <w:pPr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</w:tbl>
    <w:p w:rsidR="0044490A" w:rsidRPr="00993A6F" w:rsidRDefault="0044490A" w:rsidP="00BA1335">
      <w:pPr>
        <w:rPr>
          <w:rFonts w:ascii="Arial" w:hAnsi="Arial" w:cs="Arial"/>
          <w:sz w:val="13"/>
          <w:szCs w:val="13"/>
        </w:rPr>
      </w:pPr>
    </w:p>
    <w:p w:rsidR="00356E4F" w:rsidRPr="00993A6F" w:rsidRDefault="00356E4F" w:rsidP="00BA1335">
      <w:pPr>
        <w:jc w:val="center"/>
        <w:rPr>
          <w:rFonts w:ascii="Arial" w:hAnsi="Arial" w:cs="Arial"/>
          <w:sz w:val="13"/>
          <w:szCs w:val="13"/>
        </w:rPr>
      </w:pPr>
      <w:r w:rsidRPr="00993A6F">
        <w:rPr>
          <w:rFonts w:ascii="Arial" w:hAnsi="Arial" w:cs="Arial"/>
          <w:sz w:val="13"/>
          <w:szCs w:val="13"/>
        </w:rPr>
        <w:t xml:space="preserve">          Doç. Dr. Mustafa Uğraş                                                       </w:t>
      </w:r>
      <w:r w:rsidR="00466120" w:rsidRPr="00993A6F">
        <w:rPr>
          <w:rFonts w:ascii="Arial" w:hAnsi="Arial" w:cs="Arial"/>
          <w:sz w:val="13"/>
          <w:szCs w:val="13"/>
        </w:rPr>
        <w:t>Prof</w:t>
      </w:r>
      <w:r w:rsidRPr="00993A6F">
        <w:rPr>
          <w:rFonts w:ascii="Arial" w:hAnsi="Arial" w:cs="Arial"/>
          <w:sz w:val="13"/>
          <w:szCs w:val="13"/>
        </w:rPr>
        <w:t xml:space="preserve">. Dr. İrfan EMRE      </w:t>
      </w:r>
      <w:r w:rsidRPr="00993A6F">
        <w:rPr>
          <w:rFonts w:ascii="Arial" w:hAnsi="Arial" w:cs="Arial"/>
          <w:sz w:val="13"/>
          <w:szCs w:val="13"/>
        </w:rPr>
        <w:tab/>
      </w:r>
      <w:r w:rsidRPr="00993A6F">
        <w:rPr>
          <w:rFonts w:ascii="Arial" w:hAnsi="Arial" w:cs="Arial"/>
          <w:sz w:val="13"/>
          <w:szCs w:val="13"/>
        </w:rPr>
        <w:tab/>
        <w:t xml:space="preserve">                            Prof. Dr. M. Nuri Gömleksiz</w:t>
      </w:r>
    </w:p>
    <w:p w:rsidR="00356E4F" w:rsidRPr="00993A6F" w:rsidRDefault="00356E4F" w:rsidP="00BA1335">
      <w:pPr>
        <w:jc w:val="center"/>
        <w:rPr>
          <w:rFonts w:ascii="Arial" w:hAnsi="Arial" w:cs="Arial"/>
          <w:sz w:val="13"/>
          <w:szCs w:val="13"/>
        </w:rPr>
      </w:pPr>
      <w:r w:rsidRPr="00993A6F">
        <w:rPr>
          <w:rFonts w:ascii="Arial" w:hAnsi="Arial" w:cs="Arial"/>
          <w:sz w:val="13"/>
          <w:szCs w:val="13"/>
        </w:rPr>
        <w:t>Okul Öncesi Eğitimi ABD</w:t>
      </w:r>
      <w:r w:rsidR="008912AD" w:rsidRPr="00993A6F">
        <w:rPr>
          <w:rFonts w:ascii="Arial" w:hAnsi="Arial" w:cs="Arial"/>
          <w:sz w:val="13"/>
          <w:szCs w:val="13"/>
        </w:rPr>
        <w:t>.</w:t>
      </w:r>
      <w:r w:rsidRPr="00993A6F">
        <w:rPr>
          <w:rFonts w:ascii="Arial" w:hAnsi="Arial" w:cs="Arial"/>
          <w:sz w:val="13"/>
          <w:szCs w:val="13"/>
        </w:rPr>
        <w:t xml:space="preserve"> Başkanı          </w:t>
      </w:r>
      <w:r w:rsidR="00376365">
        <w:rPr>
          <w:rFonts w:ascii="Arial" w:hAnsi="Arial" w:cs="Arial"/>
          <w:sz w:val="13"/>
          <w:szCs w:val="13"/>
        </w:rPr>
        <w:t xml:space="preserve">     </w:t>
      </w:r>
      <w:r w:rsidRPr="00993A6F">
        <w:rPr>
          <w:rFonts w:ascii="Arial" w:hAnsi="Arial" w:cs="Arial"/>
          <w:sz w:val="13"/>
          <w:szCs w:val="13"/>
        </w:rPr>
        <w:t xml:space="preserve">                     </w:t>
      </w:r>
      <w:r w:rsidR="00D837CB" w:rsidRPr="00993A6F">
        <w:rPr>
          <w:rFonts w:ascii="Arial" w:hAnsi="Arial" w:cs="Arial"/>
          <w:sz w:val="13"/>
          <w:szCs w:val="13"/>
        </w:rPr>
        <w:t xml:space="preserve">    </w:t>
      </w:r>
      <w:r w:rsidRPr="00993A6F">
        <w:rPr>
          <w:rFonts w:ascii="Arial" w:hAnsi="Arial" w:cs="Arial"/>
          <w:sz w:val="13"/>
          <w:szCs w:val="13"/>
        </w:rPr>
        <w:t xml:space="preserve">Temel Eğitim Bölüm Başkanı                                                </w:t>
      </w:r>
      <w:r w:rsidR="00D837CB" w:rsidRPr="00993A6F">
        <w:rPr>
          <w:rFonts w:ascii="Arial" w:hAnsi="Arial" w:cs="Arial"/>
          <w:sz w:val="13"/>
          <w:szCs w:val="13"/>
        </w:rPr>
        <w:t xml:space="preserve">          </w:t>
      </w:r>
      <w:r w:rsidRPr="00993A6F">
        <w:rPr>
          <w:rFonts w:ascii="Arial" w:hAnsi="Arial" w:cs="Arial"/>
          <w:sz w:val="13"/>
          <w:szCs w:val="13"/>
        </w:rPr>
        <w:t xml:space="preserve"> Eğitim Fakültesi Dekanı</w:t>
      </w:r>
    </w:p>
    <w:sectPr w:rsidR="00356E4F" w:rsidRPr="00993A6F" w:rsidSect="004A3DBB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48C"/>
    <w:multiLevelType w:val="hybridMultilevel"/>
    <w:tmpl w:val="1D98DBB6"/>
    <w:lvl w:ilvl="0" w:tplc="F6FE3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276A"/>
    <w:multiLevelType w:val="hybridMultilevel"/>
    <w:tmpl w:val="9056A75C"/>
    <w:lvl w:ilvl="0" w:tplc="5276C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81F2F"/>
    <w:multiLevelType w:val="hybridMultilevel"/>
    <w:tmpl w:val="2138DE5E"/>
    <w:lvl w:ilvl="0" w:tplc="C5E0BD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270E31"/>
    <w:multiLevelType w:val="hybridMultilevel"/>
    <w:tmpl w:val="4E28E47E"/>
    <w:lvl w:ilvl="0" w:tplc="2CDC4DA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4E303ED"/>
    <w:multiLevelType w:val="hybridMultilevel"/>
    <w:tmpl w:val="0C94D44A"/>
    <w:lvl w:ilvl="0" w:tplc="868896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295F68"/>
    <w:multiLevelType w:val="hybridMultilevel"/>
    <w:tmpl w:val="4330D722"/>
    <w:lvl w:ilvl="0" w:tplc="DD8491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7C0ADF"/>
    <w:multiLevelType w:val="hybridMultilevel"/>
    <w:tmpl w:val="D010739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7CAA"/>
    <w:multiLevelType w:val="hybridMultilevel"/>
    <w:tmpl w:val="1B4EC59A"/>
    <w:lvl w:ilvl="0" w:tplc="2D044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DD"/>
    <w:rsid w:val="0000453A"/>
    <w:rsid w:val="0001036B"/>
    <w:rsid w:val="00010914"/>
    <w:rsid w:val="00013588"/>
    <w:rsid w:val="00015CE8"/>
    <w:rsid w:val="00017A82"/>
    <w:rsid w:val="000237E3"/>
    <w:rsid w:val="00024144"/>
    <w:rsid w:val="00024EDD"/>
    <w:rsid w:val="00025583"/>
    <w:rsid w:val="00030A75"/>
    <w:rsid w:val="000336F4"/>
    <w:rsid w:val="000360E7"/>
    <w:rsid w:val="00037346"/>
    <w:rsid w:val="0004068C"/>
    <w:rsid w:val="000414ED"/>
    <w:rsid w:val="000478F8"/>
    <w:rsid w:val="00051FD2"/>
    <w:rsid w:val="0005273A"/>
    <w:rsid w:val="00052C05"/>
    <w:rsid w:val="000536AB"/>
    <w:rsid w:val="00057035"/>
    <w:rsid w:val="00060DD2"/>
    <w:rsid w:val="00061399"/>
    <w:rsid w:val="00062849"/>
    <w:rsid w:val="00064CDF"/>
    <w:rsid w:val="0008030B"/>
    <w:rsid w:val="00080382"/>
    <w:rsid w:val="00080B1B"/>
    <w:rsid w:val="000854FB"/>
    <w:rsid w:val="00091938"/>
    <w:rsid w:val="00095C61"/>
    <w:rsid w:val="000A075B"/>
    <w:rsid w:val="000A2136"/>
    <w:rsid w:val="000A3EAE"/>
    <w:rsid w:val="000B0A12"/>
    <w:rsid w:val="000B258A"/>
    <w:rsid w:val="000B36E3"/>
    <w:rsid w:val="000B54A3"/>
    <w:rsid w:val="000C1AEE"/>
    <w:rsid w:val="000C4694"/>
    <w:rsid w:val="000C6559"/>
    <w:rsid w:val="000C6D04"/>
    <w:rsid w:val="000C6E3C"/>
    <w:rsid w:val="000C7710"/>
    <w:rsid w:val="000D30E6"/>
    <w:rsid w:val="000D3F19"/>
    <w:rsid w:val="000D5E22"/>
    <w:rsid w:val="000D6F7F"/>
    <w:rsid w:val="000E280E"/>
    <w:rsid w:val="000E3418"/>
    <w:rsid w:val="000E43EB"/>
    <w:rsid w:val="000E49B3"/>
    <w:rsid w:val="000F139A"/>
    <w:rsid w:val="000F1F6F"/>
    <w:rsid w:val="000F5B2D"/>
    <w:rsid w:val="000F7201"/>
    <w:rsid w:val="000F7AF7"/>
    <w:rsid w:val="000F7BB7"/>
    <w:rsid w:val="001006A5"/>
    <w:rsid w:val="00100BB9"/>
    <w:rsid w:val="001011EC"/>
    <w:rsid w:val="00104431"/>
    <w:rsid w:val="00104619"/>
    <w:rsid w:val="00105C1B"/>
    <w:rsid w:val="00106553"/>
    <w:rsid w:val="00107410"/>
    <w:rsid w:val="00111167"/>
    <w:rsid w:val="00112463"/>
    <w:rsid w:val="001164F9"/>
    <w:rsid w:val="001226E7"/>
    <w:rsid w:val="00130A32"/>
    <w:rsid w:val="00131373"/>
    <w:rsid w:val="001349A3"/>
    <w:rsid w:val="001418FA"/>
    <w:rsid w:val="0014351F"/>
    <w:rsid w:val="0014385A"/>
    <w:rsid w:val="00147A6F"/>
    <w:rsid w:val="00150D55"/>
    <w:rsid w:val="00151B00"/>
    <w:rsid w:val="001536D3"/>
    <w:rsid w:val="001562C2"/>
    <w:rsid w:val="0015640B"/>
    <w:rsid w:val="001603D0"/>
    <w:rsid w:val="0016317F"/>
    <w:rsid w:val="00171381"/>
    <w:rsid w:val="00181406"/>
    <w:rsid w:val="00181FBA"/>
    <w:rsid w:val="00184B0A"/>
    <w:rsid w:val="00184B2F"/>
    <w:rsid w:val="00184F9A"/>
    <w:rsid w:val="00185DCC"/>
    <w:rsid w:val="00190712"/>
    <w:rsid w:val="00190E24"/>
    <w:rsid w:val="0019410D"/>
    <w:rsid w:val="001A07F5"/>
    <w:rsid w:val="001A23EB"/>
    <w:rsid w:val="001A25D4"/>
    <w:rsid w:val="001A5C88"/>
    <w:rsid w:val="001A634B"/>
    <w:rsid w:val="001A6E3B"/>
    <w:rsid w:val="001B1DA3"/>
    <w:rsid w:val="001B5D96"/>
    <w:rsid w:val="001B7CE6"/>
    <w:rsid w:val="001C454A"/>
    <w:rsid w:val="001C52DD"/>
    <w:rsid w:val="001D573C"/>
    <w:rsid w:val="001D6233"/>
    <w:rsid w:val="001D673C"/>
    <w:rsid w:val="001E03C4"/>
    <w:rsid w:val="001E0867"/>
    <w:rsid w:val="001E5408"/>
    <w:rsid w:val="001E597B"/>
    <w:rsid w:val="001F1B6C"/>
    <w:rsid w:val="001F45C0"/>
    <w:rsid w:val="00201550"/>
    <w:rsid w:val="0021221B"/>
    <w:rsid w:val="00214633"/>
    <w:rsid w:val="00214974"/>
    <w:rsid w:val="00216A1E"/>
    <w:rsid w:val="00217E7F"/>
    <w:rsid w:val="0022277C"/>
    <w:rsid w:val="002237EE"/>
    <w:rsid w:val="002239FF"/>
    <w:rsid w:val="00227EC7"/>
    <w:rsid w:val="00230C5E"/>
    <w:rsid w:val="002332F6"/>
    <w:rsid w:val="00235F0C"/>
    <w:rsid w:val="002361C7"/>
    <w:rsid w:val="00236557"/>
    <w:rsid w:val="00237E61"/>
    <w:rsid w:val="00240E22"/>
    <w:rsid w:val="002422CE"/>
    <w:rsid w:val="00244E8B"/>
    <w:rsid w:val="0024650C"/>
    <w:rsid w:val="0024713D"/>
    <w:rsid w:val="00247C51"/>
    <w:rsid w:val="00254274"/>
    <w:rsid w:val="00255F4D"/>
    <w:rsid w:val="002619F7"/>
    <w:rsid w:val="00264A6D"/>
    <w:rsid w:val="00265E3F"/>
    <w:rsid w:val="002674EA"/>
    <w:rsid w:val="00271C42"/>
    <w:rsid w:val="002746C4"/>
    <w:rsid w:val="00274E8B"/>
    <w:rsid w:val="00280200"/>
    <w:rsid w:val="00283B54"/>
    <w:rsid w:val="002851D4"/>
    <w:rsid w:val="0029584B"/>
    <w:rsid w:val="00296145"/>
    <w:rsid w:val="002962F9"/>
    <w:rsid w:val="002A0C8E"/>
    <w:rsid w:val="002A1D0C"/>
    <w:rsid w:val="002A37BA"/>
    <w:rsid w:val="002A37D4"/>
    <w:rsid w:val="002A3A80"/>
    <w:rsid w:val="002A3C75"/>
    <w:rsid w:val="002A76F3"/>
    <w:rsid w:val="002B31E9"/>
    <w:rsid w:val="002B329E"/>
    <w:rsid w:val="002B3E11"/>
    <w:rsid w:val="002B4647"/>
    <w:rsid w:val="002B5D86"/>
    <w:rsid w:val="002B6C57"/>
    <w:rsid w:val="002B6CA9"/>
    <w:rsid w:val="002B6E67"/>
    <w:rsid w:val="002B71C5"/>
    <w:rsid w:val="002C1043"/>
    <w:rsid w:val="002C1E17"/>
    <w:rsid w:val="002C3B05"/>
    <w:rsid w:val="002D188A"/>
    <w:rsid w:val="002D411A"/>
    <w:rsid w:val="002D4AED"/>
    <w:rsid w:val="002D5051"/>
    <w:rsid w:val="002D51DB"/>
    <w:rsid w:val="002E21A2"/>
    <w:rsid w:val="002E2FB3"/>
    <w:rsid w:val="002E3A37"/>
    <w:rsid w:val="002E3ABB"/>
    <w:rsid w:val="002E3E84"/>
    <w:rsid w:val="002E5216"/>
    <w:rsid w:val="002E715F"/>
    <w:rsid w:val="002E77A2"/>
    <w:rsid w:val="002F05C3"/>
    <w:rsid w:val="002F1BA8"/>
    <w:rsid w:val="002F1D31"/>
    <w:rsid w:val="002F2A48"/>
    <w:rsid w:val="002F33FF"/>
    <w:rsid w:val="002F3ADC"/>
    <w:rsid w:val="002F3EB6"/>
    <w:rsid w:val="00300E39"/>
    <w:rsid w:val="00305C0B"/>
    <w:rsid w:val="00306E54"/>
    <w:rsid w:val="00306FEE"/>
    <w:rsid w:val="003075C7"/>
    <w:rsid w:val="003116F9"/>
    <w:rsid w:val="00311B14"/>
    <w:rsid w:val="00313549"/>
    <w:rsid w:val="003249AA"/>
    <w:rsid w:val="00325A2D"/>
    <w:rsid w:val="003266E4"/>
    <w:rsid w:val="00327768"/>
    <w:rsid w:val="00330387"/>
    <w:rsid w:val="0033101C"/>
    <w:rsid w:val="003331B8"/>
    <w:rsid w:val="0033546B"/>
    <w:rsid w:val="00343496"/>
    <w:rsid w:val="00343C4D"/>
    <w:rsid w:val="00344A50"/>
    <w:rsid w:val="00344C9B"/>
    <w:rsid w:val="0034702D"/>
    <w:rsid w:val="00347A87"/>
    <w:rsid w:val="00356E4F"/>
    <w:rsid w:val="003601F1"/>
    <w:rsid w:val="00362E80"/>
    <w:rsid w:val="003638A9"/>
    <w:rsid w:val="00370EA0"/>
    <w:rsid w:val="003717AB"/>
    <w:rsid w:val="003752AF"/>
    <w:rsid w:val="00376365"/>
    <w:rsid w:val="00380A93"/>
    <w:rsid w:val="00385D27"/>
    <w:rsid w:val="00385E37"/>
    <w:rsid w:val="003864B2"/>
    <w:rsid w:val="0038668E"/>
    <w:rsid w:val="0038772D"/>
    <w:rsid w:val="003905E4"/>
    <w:rsid w:val="00392CF1"/>
    <w:rsid w:val="00394EDC"/>
    <w:rsid w:val="00395464"/>
    <w:rsid w:val="003A00B2"/>
    <w:rsid w:val="003A2D4C"/>
    <w:rsid w:val="003A56E2"/>
    <w:rsid w:val="003B1C17"/>
    <w:rsid w:val="003B4777"/>
    <w:rsid w:val="003B5C13"/>
    <w:rsid w:val="003B5F75"/>
    <w:rsid w:val="003B7D76"/>
    <w:rsid w:val="003C5304"/>
    <w:rsid w:val="003C5811"/>
    <w:rsid w:val="003C5D77"/>
    <w:rsid w:val="003C6515"/>
    <w:rsid w:val="003C6D01"/>
    <w:rsid w:val="003C7074"/>
    <w:rsid w:val="003C73E9"/>
    <w:rsid w:val="003D18C2"/>
    <w:rsid w:val="003D2F7D"/>
    <w:rsid w:val="003E3416"/>
    <w:rsid w:val="003E39A9"/>
    <w:rsid w:val="003E76D8"/>
    <w:rsid w:val="003F12A8"/>
    <w:rsid w:val="003F14C5"/>
    <w:rsid w:val="003F24F1"/>
    <w:rsid w:val="003F2763"/>
    <w:rsid w:val="003F694F"/>
    <w:rsid w:val="003F791D"/>
    <w:rsid w:val="00401C5D"/>
    <w:rsid w:val="0040253B"/>
    <w:rsid w:val="00403BA4"/>
    <w:rsid w:val="004108BE"/>
    <w:rsid w:val="0041323F"/>
    <w:rsid w:val="00422B8B"/>
    <w:rsid w:val="00422C37"/>
    <w:rsid w:val="00422F00"/>
    <w:rsid w:val="004277C4"/>
    <w:rsid w:val="00430526"/>
    <w:rsid w:val="00430AAD"/>
    <w:rsid w:val="00431FC0"/>
    <w:rsid w:val="00434B9E"/>
    <w:rsid w:val="004403AA"/>
    <w:rsid w:val="00441FF3"/>
    <w:rsid w:val="0044490A"/>
    <w:rsid w:val="0044763F"/>
    <w:rsid w:val="00465F03"/>
    <w:rsid w:val="00466120"/>
    <w:rsid w:val="00470138"/>
    <w:rsid w:val="0047060D"/>
    <w:rsid w:val="00473127"/>
    <w:rsid w:val="0047314B"/>
    <w:rsid w:val="00474028"/>
    <w:rsid w:val="00477477"/>
    <w:rsid w:val="00477B84"/>
    <w:rsid w:val="0048197D"/>
    <w:rsid w:val="0048242F"/>
    <w:rsid w:val="00482922"/>
    <w:rsid w:val="00483FC8"/>
    <w:rsid w:val="004857E6"/>
    <w:rsid w:val="00485ADA"/>
    <w:rsid w:val="0048739F"/>
    <w:rsid w:val="00494858"/>
    <w:rsid w:val="00494F4D"/>
    <w:rsid w:val="00494F4F"/>
    <w:rsid w:val="00497CE5"/>
    <w:rsid w:val="004A0C00"/>
    <w:rsid w:val="004A327B"/>
    <w:rsid w:val="004A3800"/>
    <w:rsid w:val="004A3DBB"/>
    <w:rsid w:val="004A4615"/>
    <w:rsid w:val="004B162D"/>
    <w:rsid w:val="004B479D"/>
    <w:rsid w:val="004B584B"/>
    <w:rsid w:val="004C0201"/>
    <w:rsid w:val="004C0868"/>
    <w:rsid w:val="004C0A15"/>
    <w:rsid w:val="004C185A"/>
    <w:rsid w:val="004C20E7"/>
    <w:rsid w:val="004C21D0"/>
    <w:rsid w:val="004C26A3"/>
    <w:rsid w:val="004C2779"/>
    <w:rsid w:val="004C297A"/>
    <w:rsid w:val="004C3583"/>
    <w:rsid w:val="004C4B6F"/>
    <w:rsid w:val="004C614B"/>
    <w:rsid w:val="004D581A"/>
    <w:rsid w:val="004D5A8A"/>
    <w:rsid w:val="004D6064"/>
    <w:rsid w:val="004D6C25"/>
    <w:rsid w:val="004D77F7"/>
    <w:rsid w:val="004E26E7"/>
    <w:rsid w:val="004E6A29"/>
    <w:rsid w:val="004F0A47"/>
    <w:rsid w:val="004F1F3F"/>
    <w:rsid w:val="004F2A88"/>
    <w:rsid w:val="004F3F34"/>
    <w:rsid w:val="004F558F"/>
    <w:rsid w:val="004F5A4B"/>
    <w:rsid w:val="004F5BD0"/>
    <w:rsid w:val="00502AF6"/>
    <w:rsid w:val="0050744E"/>
    <w:rsid w:val="005110DD"/>
    <w:rsid w:val="00515219"/>
    <w:rsid w:val="00517FC1"/>
    <w:rsid w:val="0052348E"/>
    <w:rsid w:val="0052529A"/>
    <w:rsid w:val="00527128"/>
    <w:rsid w:val="005350C1"/>
    <w:rsid w:val="00540245"/>
    <w:rsid w:val="00540764"/>
    <w:rsid w:val="00541E52"/>
    <w:rsid w:val="00545E8E"/>
    <w:rsid w:val="00550A3A"/>
    <w:rsid w:val="00551651"/>
    <w:rsid w:val="00555D60"/>
    <w:rsid w:val="00557B0D"/>
    <w:rsid w:val="00561987"/>
    <w:rsid w:val="00562703"/>
    <w:rsid w:val="00563470"/>
    <w:rsid w:val="0056465C"/>
    <w:rsid w:val="00572361"/>
    <w:rsid w:val="00572C32"/>
    <w:rsid w:val="00577208"/>
    <w:rsid w:val="00577AAE"/>
    <w:rsid w:val="00581F10"/>
    <w:rsid w:val="00590AC7"/>
    <w:rsid w:val="00594E62"/>
    <w:rsid w:val="0059608A"/>
    <w:rsid w:val="00597566"/>
    <w:rsid w:val="005A1ED3"/>
    <w:rsid w:val="005A7757"/>
    <w:rsid w:val="005B0332"/>
    <w:rsid w:val="005B0555"/>
    <w:rsid w:val="005B2565"/>
    <w:rsid w:val="005B5DD0"/>
    <w:rsid w:val="005B7296"/>
    <w:rsid w:val="005B7580"/>
    <w:rsid w:val="005C1191"/>
    <w:rsid w:val="005C1482"/>
    <w:rsid w:val="005C3E95"/>
    <w:rsid w:val="005C6306"/>
    <w:rsid w:val="005D05D9"/>
    <w:rsid w:val="005D093A"/>
    <w:rsid w:val="005D0BF2"/>
    <w:rsid w:val="005D1BA6"/>
    <w:rsid w:val="005D1F8E"/>
    <w:rsid w:val="005D2652"/>
    <w:rsid w:val="005D3C7A"/>
    <w:rsid w:val="005E36D9"/>
    <w:rsid w:val="005E554D"/>
    <w:rsid w:val="005F00B6"/>
    <w:rsid w:val="005F104E"/>
    <w:rsid w:val="005F1F00"/>
    <w:rsid w:val="005F2260"/>
    <w:rsid w:val="005F3DA4"/>
    <w:rsid w:val="005F6169"/>
    <w:rsid w:val="005F68B4"/>
    <w:rsid w:val="005F7CC3"/>
    <w:rsid w:val="006027F3"/>
    <w:rsid w:val="00607293"/>
    <w:rsid w:val="00607A09"/>
    <w:rsid w:val="00610A4F"/>
    <w:rsid w:val="00611345"/>
    <w:rsid w:val="006117B7"/>
    <w:rsid w:val="00612249"/>
    <w:rsid w:val="0061232B"/>
    <w:rsid w:val="00612FA9"/>
    <w:rsid w:val="0061381A"/>
    <w:rsid w:val="00613935"/>
    <w:rsid w:val="0061417B"/>
    <w:rsid w:val="00614347"/>
    <w:rsid w:val="006155FE"/>
    <w:rsid w:val="006178E7"/>
    <w:rsid w:val="00621525"/>
    <w:rsid w:val="00622470"/>
    <w:rsid w:val="00626BB8"/>
    <w:rsid w:val="00627B59"/>
    <w:rsid w:val="00635698"/>
    <w:rsid w:val="00637C1C"/>
    <w:rsid w:val="006448CE"/>
    <w:rsid w:val="006451D8"/>
    <w:rsid w:val="006477EF"/>
    <w:rsid w:val="0065648E"/>
    <w:rsid w:val="00661F04"/>
    <w:rsid w:val="00663464"/>
    <w:rsid w:val="00663B4E"/>
    <w:rsid w:val="00663DBD"/>
    <w:rsid w:val="006654A5"/>
    <w:rsid w:val="00672D09"/>
    <w:rsid w:val="00673873"/>
    <w:rsid w:val="006813B2"/>
    <w:rsid w:val="00683FBF"/>
    <w:rsid w:val="00691184"/>
    <w:rsid w:val="00693123"/>
    <w:rsid w:val="00694E7A"/>
    <w:rsid w:val="0069508D"/>
    <w:rsid w:val="006960E6"/>
    <w:rsid w:val="006A78B6"/>
    <w:rsid w:val="006B084C"/>
    <w:rsid w:val="006B486D"/>
    <w:rsid w:val="006B60FF"/>
    <w:rsid w:val="006B6FA8"/>
    <w:rsid w:val="006C206D"/>
    <w:rsid w:val="006C21D3"/>
    <w:rsid w:val="006C77F5"/>
    <w:rsid w:val="006D404E"/>
    <w:rsid w:val="006D4FF2"/>
    <w:rsid w:val="006D6265"/>
    <w:rsid w:val="006D73D0"/>
    <w:rsid w:val="006D7CB0"/>
    <w:rsid w:val="006E0420"/>
    <w:rsid w:val="006E525B"/>
    <w:rsid w:val="006F1D7F"/>
    <w:rsid w:val="006F5695"/>
    <w:rsid w:val="00702C6A"/>
    <w:rsid w:val="00703CBD"/>
    <w:rsid w:val="00703F4D"/>
    <w:rsid w:val="00706B0C"/>
    <w:rsid w:val="00711A0A"/>
    <w:rsid w:val="007129C4"/>
    <w:rsid w:val="00713CBD"/>
    <w:rsid w:val="00713E33"/>
    <w:rsid w:val="007146D0"/>
    <w:rsid w:val="007233A1"/>
    <w:rsid w:val="007239F3"/>
    <w:rsid w:val="00723F18"/>
    <w:rsid w:val="00724E4B"/>
    <w:rsid w:val="00726D55"/>
    <w:rsid w:val="00730C96"/>
    <w:rsid w:val="0073191B"/>
    <w:rsid w:val="00737792"/>
    <w:rsid w:val="00737853"/>
    <w:rsid w:val="00742BE3"/>
    <w:rsid w:val="007506CB"/>
    <w:rsid w:val="00751574"/>
    <w:rsid w:val="0075444F"/>
    <w:rsid w:val="00756996"/>
    <w:rsid w:val="00757F45"/>
    <w:rsid w:val="00763204"/>
    <w:rsid w:val="007635F1"/>
    <w:rsid w:val="00770308"/>
    <w:rsid w:val="00772A1B"/>
    <w:rsid w:val="0077532E"/>
    <w:rsid w:val="00782246"/>
    <w:rsid w:val="00783C6C"/>
    <w:rsid w:val="00785466"/>
    <w:rsid w:val="00785F4E"/>
    <w:rsid w:val="007867B8"/>
    <w:rsid w:val="00787332"/>
    <w:rsid w:val="00791600"/>
    <w:rsid w:val="00791E8B"/>
    <w:rsid w:val="0079209E"/>
    <w:rsid w:val="00794F4A"/>
    <w:rsid w:val="007A32EA"/>
    <w:rsid w:val="007A44A8"/>
    <w:rsid w:val="007B145E"/>
    <w:rsid w:val="007B2D24"/>
    <w:rsid w:val="007B31FF"/>
    <w:rsid w:val="007B367C"/>
    <w:rsid w:val="007B4A5A"/>
    <w:rsid w:val="007B52C3"/>
    <w:rsid w:val="007B669A"/>
    <w:rsid w:val="007C0229"/>
    <w:rsid w:val="007C10F0"/>
    <w:rsid w:val="007C2538"/>
    <w:rsid w:val="007C433B"/>
    <w:rsid w:val="007C5CF1"/>
    <w:rsid w:val="007C5F08"/>
    <w:rsid w:val="007E55B6"/>
    <w:rsid w:val="007E5821"/>
    <w:rsid w:val="007F1B20"/>
    <w:rsid w:val="007F3CAD"/>
    <w:rsid w:val="00800A07"/>
    <w:rsid w:val="008028FC"/>
    <w:rsid w:val="00804426"/>
    <w:rsid w:val="00804BCC"/>
    <w:rsid w:val="00807C26"/>
    <w:rsid w:val="00810DE2"/>
    <w:rsid w:val="00810F09"/>
    <w:rsid w:val="008141F2"/>
    <w:rsid w:val="008203EE"/>
    <w:rsid w:val="00823110"/>
    <w:rsid w:val="00825C82"/>
    <w:rsid w:val="00827AC5"/>
    <w:rsid w:val="008335D4"/>
    <w:rsid w:val="008418D0"/>
    <w:rsid w:val="00842DAE"/>
    <w:rsid w:val="00845082"/>
    <w:rsid w:val="0086281F"/>
    <w:rsid w:val="008720B2"/>
    <w:rsid w:val="0087211D"/>
    <w:rsid w:val="008737FB"/>
    <w:rsid w:val="00873B2D"/>
    <w:rsid w:val="00873FFF"/>
    <w:rsid w:val="00880011"/>
    <w:rsid w:val="008843E9"/>
    <w:rsid w:val="0088528A"/>
    <w:rsid w:val="0088722B"/>
    <w:rsid w:val="008873A3"/>
    <w:rsid w:val="0088779D"/>
    <w:rsid w:val="008912AD"/>
    <w:rsid w:val="00892F0D"/>
    <w:rsid w:val="00896A1D"/>
    <w:rsid w:val="0089798A"/>
    <w:rsid w:val="00897EB3"/>
    <w:rsid w:val="008A055D"/>
    <w:rsid w:val="008A1826"/>
    <w:rsid w:val="008A23AD"/>
    <w:rsid w:val="008A5F03"/>
    <w:rsid w:val="008B3118"/>
    <w:rsid w:val="008B3574"/>
    <w:rsid w:val="008B57B4"/>
    <w:rsid w:val="008B6FDB"/>
    <w:rsid w:val="008C0F05"/>
    <w:rsid w:val="008C5FE2"/>
    <w:rsid w:val="008C669B"/>
    <w:rsid w:val="008C70D5"/>
    <w:rsid w:val="008C79E6"/>
    <w:rsid w:val="008D243C"/>
    <w:rsid w:val="008D3359"/>
    <w:rsid w:val="008D38EF"/>
    <w:rsid w:val="008D4663"/>
    <w:rsid w:val="008D673B"/>
    <w:rsid w:val="008E0F52"/>
    <w:rsid w:val="008E3098"/>
    <w:rsid w:val="008E640F"/>
    <w:rsid w:val="008E6BD9"/>
    <w:rsid w:val="008E6DE2"/>
    <w:rsid w:val="008F3442"/>
    <w:rsid w:val="008F4276"/>
    <w:rsid w:val="008F47BB"/>
    <w:rsid w:val="008F4CFC"/>
    <w:rsid w:val="008F7CC8"/>
    <w:rsid w:val="009019F9"/>
    <w:rsid w:val="009041DC"/>
    <w:rsid w:val="00904BF6"/>
    <w:rsid w:val="00905FD6"/>
    <w:rsid w:val="00907BAF"/>
    <w:rsid w:val="009115B6"/>
    <w:rsid w:val="00911939"/>
    <w:rsid w:val="009137CC"/>
    <w:rsid w:val="00915169"/>
    <w:rsid w:val="0091711E"/>
    <w:rsid w:val="009211E2"/>
    <w:rsid w:val="00921F7B"/>
    <w:rsid w:val="009221F3"/>
    <w:rsid w:val="00923209"/>
    <w:rsid w:val="00925BE7"/>
    <w:rsid w:val="00930766"/>
    <w:rsid w:val="009344BD"/>
    <w:rsid w:val="009374FB"/>
    <w:rsid w:val="00942E5C"/>
    <w:rsid w:val="009444EC"/>
    <w:rsid w:val="00944DA0"/>
    <w:rsid w:val="00947BC8"/>
    <w:rsid w:val="00947FD3"/>
    <w:rsid w:val="0095661B"/>
    <w:rsid w:val="00956B26"/>
    <w:rsid w:val="00957C8E"/>
    <w:rsid w:val="00957CCB"/>
    <w:rsid w:val="00957E9B"/>
    <w:rsid w:val="00963C0D"/>
    <w:rsid w:val="00970142"/>
    <w:rsid w:val="00970624"/>
    <w:rsid w:val="009707C1"/>
    <w:rsid w:val="00972628"/>
    <w:rsid w:val="00982411"/>
    <w:rsid w:val="009914A3"/>
    <w:rsid w:val="00991587"/>
    <w:rsid w:val="0099282C"/>
    <w:rsid w:val="00993A6F"/>
    <w:rsid w:val="0099436E"/>
    <w:rsid w:val="009A1C66"/>
    <w:rsid w:val="009A20CD"/>
    <w:rsid w:val="009A3130"/>
    <w:rsid w:val="009A3D7A"/>
    <w:rsid w:val="009A4D77"/>
    <w:rsid w:val="009A558E"/>
    <w:rsid w:val="009A5B97"/>
    <w:rsid w:val="009A5EDD"/>
    <w:rsid w:val="009A7F3A"/>
    <w:rsid w:val="009B1327"/>
    <w:rsid w:val="009B2DA0"/>
    <w:rsid w:val="009B3F08"/>
    <w:rsid w:val="009B5731"/>
    <w:rsid w:val="009B6287"/>
    <w:rsid w:val="009C1AC0"/>
    <w:rsid w:val="009C3CC2"/>
    <w:rsid w:val="009C40D5"/>
    <w:rsid w:val="009C7306"/>
    <w:rsid w:val="009C74B5"/>
    <w:rsid w:val="009D0081"/>
    <w:rsid w:val="009D1B27"/>
    <w:rsid w:val="009D1EBE"/>
    <w:rsid w:val="009E42E8"/>
    <w:rsid w:val="009E49EE"/>
    <w:rsid w:val="009E5F58"/>
    <w:rsid w:val="009E6A70"/>
    <w:rsid w:val="009F13CA"/>
    <w:rsid w:val="009F4923"/>
    <w:rsid w:val="009F616D"/>
    <w:rsid w:val="009F69F1"/>
    <w:rsid w:val="00A0649C"/>
    <w:rsid w:val="00A064F8"/>
    <w:rsid w:val="00A10A30"/>
    <w:rsid w:val="00A137E0"/>
    <w:rsid w:val="00A14244"/>
    <w:rsid w:val="00A26885"/>
    <w:rsid w:val="00A271BB"/>
    <w:rsid w:val="00A279AF"/>
    <w:rsid w:val="00A32F46"/>
    <w:rsid w:val="00A3402C"/>
    <w:rsid w:val="00A353A0"/>
    <w:rsid w:val="00A35C3A"/>
    <w:rsid w:val="00A36302"/>
    <w:rsid w:val="00A44953"/>
    <w:rsid w:val="00A44F6A"/>
    <w:rsid w:val="00A51563"/>
    <w:rsid w:val="00A5232F"/>
    <w:rsid w:val="00A558EF"/>
    <w:rsid w:val="00A578DC"/>
    <w:rsid w:val="00A61716"/>
    <w:rsid w:val="00A6461D"/>
    <w:rsid w:val="00A65FF1"/>
    <w:rsid w:val="00A704CC"/>
    <w:rsid w:val="00A72414"/>
    <w:rsid w:val="00A853FA"/>
    <w:rsid w:val="00A85D96"/>
    <w:rsid w:val="00A85DB6"/>
    <w:rsid w:val="00A90109"/>
    <w:rsid w:val="00A90BD5"/>
    <w:rsid w:val="00A9188A"/>
    <w:rsid w:val="00A91C38"/>
    <w:rsid w:val="00A93FF4"/>
    <w:rsid w:val="00A940EF"/>
    <w:rsid w:val="00A9512B"/>
    <w:rsid w:val="00A96443"/>
    <w:rsid w:val="00A96BEB"/>
    <w:rsid w:val="00AA2900"/>
    <w:rsid w:val="00AA453B"/>
    <w:rsid w:val="00AB148A"/>
    <w:rsid w:val="00AB2B1E"/>
    <w:rsid w:val="00AB2D41"/>
    <w:rsid w:val="00AB3FE6"/>
    <w:rsid w:val="00AC05B7"/>
    <w:rsid w:val="00AC193A"/>
    <w:rsid w:val="00AC2F2E"/>
    <w:rsid w:val="00AC7866"/>
    <w:rsid w:val="00AD0833"/>
    <w:rsid w:val="00AD52F9"/>
    <w:rsid w:val="00AD5937"/>
    <w:rsid w:val="00AD6CCF"/>
    <w:rsid w:val="00AD78BF"/>
    <w:rsid w:val="00AE1F62"/>
    <w:rsid w:val="00AE36FF"/>
    <w:rsid w:val="00AE4053"/>
    <w:rsid w:val="00AE5AB8"/>
    <w:rsid w:val="00AE5C03"/>
    <w:rsid w:val="00AE7170"/>
    <w:rsid w:val="00AE72BE"/>
    <w:rsid w:val="00AF024E"/>
    <w:rsid w:val="00AF4086"/>
    <w:rsid w:val="00AF52DC"/>
    <w:rsid w:val="00AF780B"/>
    <w:rsid w:val="00B00ADD"/>
    <w:rsid w:val="00B022DF"/>
    <w:rsid w:val="00B02626"/>
    <w:rsid w:val="00B06C66"/>
    <w:rsid w:val="00B10037"/>
    <w:rsid w:val="00B20783"/>
    <w:rsid w:val="00B21C91"/>
    <w:rsid w:val="00B33BBC"/>
    <w:rsid w:val="00B34698"/>
    <w:rsid w:val="00B37B78"/>
    <w:rsid w:val="00B43167"/>
    <w:rsid w:val="00B438B3"/>
    <w:rsid w:val="00B438C3"/>
    <w:rsid w:val="00B46BE6"/>
    <w:rsid w:val="00B529CD"/>
    <w:rsid w:val="00B53839"/>
    <w:rsid w:val="00B5437E"/>
    <w:rsid w:val="00B552B5"/>
    <w:rsid w:val="00B63F0A"/>
    <w:rsid w:val="00B648C2"/>
    <w:rsid w:val="00B648D6"/>
    <w:rsid w:val="00B72244"/>
    <w:rsid w:val="00B732E2"/>
    <w:rsid w:val="00B745D5"/>
    <w:rsid w:val="00B7471F"/>
    <w:rsid w:val="00B74F98"/>
    <w:rsid w:val="00B773DC"/>
    <w:rsid w:val="00B83D45"/>
    <w:rsid w:val="00B84791"/>
    <w:rsid w:val="00B86F90"/>
    <w:rsid w:val="00B919DE"/>
    <w:rsid w:val="00B91C9A"/>
    <w:rsid w:val="00B933A7"/>
    <w:rsid w:val="00B93DE9"/>
    <w:rsid w:val="00B957A1"/>
    <w:rsid w:val="00B96545"/>
    <w:rsid w:val="00B96C36"/>
    <w:rsid w:val="00BA1335"/>
    <w:rsid w:val="00BA1AC2"/>
    <w:rsid w:val="00BA1E1F"/>
    <w:rsid w:val="00BA4442"/>
    <w:rsid w:val="00BA4859"/>
    <w:rsid w:val="00BA51EB"/>
    <w:rsid w:val="00BA53D0"/>
    <w:rsid w:val="00BA59CF"/>
    <w:rsid w:val="00BB0270"/>
    <w:rsid w:val="00BB1D1B"/>
    <w:rsid w:val="00BB2F4A"/>
    <w:rsid w:val="00BB5F9D"/>
    <w:rsid w:val="00BC00A4"/>
    <w:rsid w:val="00BC1E42"/>
    <w:rsid w:val="00BC6FC6"/>
    <w:rsid w:val="00BC7360"/>
    <w:rsid w:val="00BD310C"/>
    <w:rsid w:val="00BD3756"/>
    <w:rsid w:val="00BE15F1"/>
    <w:rsid w:val="00BE1996"/>
    <w:rsid w:val="00BE4939"/>
    <w:rsid w:val="00BE71E7"/>
    <w:rsid w:val="00BF327C"/>
    <w:rsid w:val="00BF6273"/>
    <w:rsid w:val="00BF6D5F"/>
    <w:rsid w:val="00C02059"/>
    <w:rsid w:val="00C03391"/>
    <w:rsid w:val="00C05A18"/>
    <w:rsid w:val="00C05EE9"/>
    <w:rsid w:val="00C064E7"/>
    <w:rsid w:val="00C10E7D"/>
    <w:rsid w:val="00C1433A"/>
    <w:rsid w:val="00C1573F"/>
    <w:rsid w:val="00C20D0A"/>
    <w:rsid w:val="00C210D3"/>
    <w:rsid w:val="00C212A5"/>
    <w:rsid w:val="00C214A6"/>
    <w:rsid w:val="00C23A4D"/>
    <w:rsid w:val="00C24A79"/>
    <w:rsid w:val="00C33AA6"/>
    <w:rsid w:val="00C33F9E"/>
    <w:rsid w:val="00C34B60"/>
    <w:rsid w:val="00C365CF"/>
    <w:rsid w:val="00C40B55"/>
    <w:rsid w:val="00C410EF"/>
    <w:rsid w:val="00C42F49"/>
    <w:rsid w:val="00C43928"/>
    <w:rsid w:val="00C456D2"/>
    <w:rsid w:val="00C470EA"/>
    <w:rsid w:val="00C51819"/>
    <w:rsid w:val="00C51B1E"/>
    <w:rsid w:val="00C53687"/>
    <w:rsid w:val="00C55FBF"/>
    <w:rsid w:val="00C560A9"/>
    <w:rsid w:val="00C61978"/>
    <w:rsid w:val="00C634A0"/>
    <w:rsid w:val="00C641B0"/>
    <w:rsid w:val="00C643A9"/>
    <w:rsid w:val="00C76724"/>
    <w:rsid w:val="00C836AB"/>
    <w:rsid w:val="00C83B58"/>
    <w:rsid w:val="00C87FE9"/>
    <w:rsid w:val="00C91FE6"/>
    <w:rsid w:val="00C9252A"/>
    <w:rsid w:val="00C93E1C"/>
    <w:rsid w:val="00C94339"/>
    <w:rsid w:val="00C94437"/>
    <w:rsid w:val="00C9448E"/>
    <w:rsid w:val="00C95640"/>
    <w:rsid w:val="00C95870"/>
    <w:rsid w:val="00C95F1B"/>
    <w:rsid w:val="00C97E73"/>
    <w:rsid w:val="00CA10D2"/>
    <w:rsid w:val="00CA16E4"/>
    <w:rsid w:val="00CA1A3B"/>
    <w:rsid w:val="00CA289D"/>
    <w:rsid w:val="00CA5531"/>
    <w:rsid w:val="00CA5700"/>
    <w:rsid w:val="00CA5B42"/>
    <w:rsid w:val="00CB046E"/>
    <w:rsid w:val="00CB4BC9"/>
    <w:rsid w:val="00CC3DB9"/>
    <w:rsid w:val="00CC62CF"/>
    <w:rsid w:val="00CC66B4"/>
    <w:rsid w:val="00CD4994"/>
    <w:rsid w:val="00CD5E67"/>
    <w:rsid w:val="00CE1520"/>
    <w:rsid w:val="00CE18CB"/>
    <w:rsid w:val="00CE4008"/>
    <w:rsid w:val="00CE4448"/>
    <w:rsid w:val="00CE63C8"/>
    <w:rsid w:val="00CE79FD"/>
    <w:rsid w:val="00CF1456"/>
    <w:rsid w:val="00CF62E7"/>
    <w:rsid w:val="00CF6DD0"/>
    <w:rsid w:val="00D015C8"/>
    <w:rsid w:val="00D019D0"/>
    <w:rsid w:val="00D037C5"/>
    <w:rsid w:val="00D03BE2"/>
    <w:rsid w:val="00D123E5"/>
    <w:rsid w:val="00D12739"/>
    <w:rsid w:val="00D150A1"/>
    <w:rsid w:val="00D206A8"/>
    <w:rsid w:val="00D2505C"/>
    <w:rsid w:val="00D25105"/>
    <w:rsid w:val="00D270E3"/>
    <w:rsid w:val="00D27ED2"/>
    <w:rsid w:val="00D3139C"/>
    <w:rsid w:val="00D31C57"/>
    <w:rsid w:val="00D32226"/>
    <w:rsid w:val="00D34CDC"/>
    <w:rsid w:val="00D37893"/>
    <w:rsid w:val="00D40E23"/>
    <w:rsid w:val="00D4288D"/>
    <w:rsid w:val="00D43339"/>
    <w:rsid w:val="00D4356B"/>
    <w:rsid w:val="00D45037"/>
    <w:rsid w:val="00D466BB"/>
    <w:rsid w:val="00D47067"/>
    <w:rsid w:val="00D52D2B"/>
    <w:rsid w:val="00D53AFD"/>
    <w:rsid w:val="00D54290"/>
    <w:rsid w:val="00D60C78"/>
    <w:rsid w:val="00D626EC"/>
    <w:rsid w:val="00D6443D"/>
    <w:rsid w:val="00D673E1"/>
    <w:rsid w:val="00D735B4"/>
    <w:rsid w:val="00D74AA3"/>
    <w:rsid w:val="00D837CB"/>
    <w:rsid w:val="00D860A8"/>
    <w:rsid w:val="00D8648C"/>
    <w:rsid w:val="00D90CAF"/>
    <w:rsid w:val="00D94C92"/>
    <w:rsid w:val="00D96DA4"/>
    <w:rsid w:val="00DA181A"/>
    <w:rsid w:val="00DA27C9"/>
    <w:rsid w:val="00DA33D4"/>
    <w:rsid w:val="00DA7340"/>
    <w:rsid w:val="00DA77C7"/>
    <w:rsid w:val="00DB18DA"/>
    <w:rsid w:val="00DB1E67"/>
    <w:rsid w:val="00DB1F04"/>
    <w:rsid w:val="00DB5655"/>
    <w:rsid w:val="00DC091E"/>
    <w:rsid w:val="00DC3ABC"/>
    <w:rsid w:val="00DC6E1C"/>
    <w:rsid w:val="00DC7C39"/>
    <w:rsid w:val="00DD4E73"/>
    <w:rsid w:val="00DD57BB"/>
    <w:rsid w:val="00DD789F"/>
    <w:rsid w:val="00DE21D6"/>
    <w:rsid w:val="00DE23F0"/>
    <w:rsid w:val="00DE3D09"/>
    <w:rsid w:val="00DE3FD2"/>
    <w:rsid w:val="00DE4935"/>
    <w:rsid w:val="00DF0FDB"/>
    <w:rsid w:val="00DF4E6D"/>
    <w:rsid w:val="00E03178"/>
    <w:rsid w:val="00E0406F"/>
    <w:rsid w:val="00E0414A"/>
    <w:rsid w:val="00E05B48"/>
    <w:rsid w:val="00E05B73"/>
    <w:rsid w:val="00E1007D"/>
    <w:rsid w:val="00E106A8"/>
    <w:rsid w:val="00E1377D"/>
    <w:rsid w:val="00E14962"/>
    <w:rsid w:val="00E21233"/>
    <w:rsid w:val="00E2474D"/>
    <w:rsid w:val="00E25A65"/>
    <w:rsid w:val="00E322DA"/>
    <w:rsid w:val="00E355AE"/>
    <w:rsid w:val="00E4163A"/>
    <w:rsid w:val="00E420BC"/>
    <w:rsid w:val="00E420E2"/>
    <w:rsid w:val="00E43475"/>
    <w:rsid w:val="00E43A9D"/>
    <w:rsid w:val="00E46687"/>
    <w:rsid w:val="00E46D51"/>
    <w:rsid w:val="00E562D9"/>
    <w:rsid w:val="00E57FF7"/>
    <w:rsid w:val="00E613B6"/>
    <w:rsid w:val="00E61D20"/>
    <w:rsid w:val="00E6363C"/>
    <w:rsid w:val="00E641E0"/>
    <w:rsid w:val="00E6529C"/>
    <w:rsid w:val="00E65437"/>
    <w:rsid w:val="00E65D1B"/>
    <w:rsid w:val="00E713FA"/>
    <w:rsid w:val="00E7257E"/>
    <w:rsid w:val="00E74144"/>
    <w:rsid w:val="00E74A2C"/>
    <w:rsid w:val="00E760FE"/>
    <w:rsid w:val="00E8195C"/>
    <w:rsid w:val="00E819BC"/>
    <w:rsid w:val="00E83F02"/>
    <w:rsid w:val="00E86808"/>
    <w:rsid w:val="00E9105A"/>
    <w:rsid w:val="00E93EFE"/>
    <w:rsid w:val="00E960E7"/>
    <w:rsid w:val="00EA3588"/>
    <w:rsid w:val="00EA4038"/>
    <w:rsid w:val="00EA4D4C"/>
    <w:rsid w:val="00EA7782"/>
    <w:rsid w:val="00EB1E98"/>
    <w:rsid w:val="00EC0359"/>
    <w:rsid w:val="00EC12CC"/>
    <w:rsid w:val="00EC1B96"/>
    <w:rsid w:val="00EC340A"/>
    <w:rsid w:val="00EC3810"/>
    <w:rsid w:val="00EC78AA"/>
    <w:rsid w:val="00ED1343"/>
    <w:rsid w:val="00EE2278"/>
    <w:rsid w:val="00EE3223"/>
    <w:rsid w:val="00EE5162"/>
    <w:rsid w:val="00EE56AD"/>
    <w:rsid w:val="00EF013C"/>
    <w:rsid w:val="00EF1602"/>
    <w:rsid w:val="00EF1775"/>
    <w:rsid w:val="00EF1865"/>
    <w:rsid w:val="00EF2199"/>
    <w:rsid w:val="00EF29F3"/>
    <w:rsid w:val="00EF312E"/>
    <w:rsid w:val="00EF3CB3"/>
    <w:rsid w:val="00EF50E6"/>
    <w:rsid w:val="00EF560A"/>
    <w:rsid w:val="00EF5950"/>
    <w:rsid w:val="00EF6176"/>
    <w:rsid w:val="00F009F3"/>
    <w:rsid w:val="00F00A2B"/>
    <w:rsid w:val="00F05D6D"/>
    <w:rsid w:val="00F06748"/>
    <w:rsid w:val="00F06B93"/>
    <w:rsid w:val="00F10AE4"/>
    <w:rsid w:val="00F10E25"/>
    <w:rsid w:val="00F1270A"/>
    <w:rsid w:val="00F13A35"/>
    <w:rsid w:val="00F1449D"/>
    <w:rsid w:val="00F15023"/>
    <w:rsid w:val="00F20179"/>
    <w:rsid w:val="00F26DEB"/>
    <w:rsid w:val="00F307D0"/>
    <w:rsid w:val="00F3355C"/>
    <w:rsid w:val="00F37408"/>
    <w:rsid w:val="00F42625"/>
    <w:rsid w:val="00F442C5"/>
    <w:rsid w:val="00F4479D"/>
    <w:rsid w:val="00F44877"/>
    <w:rsid w:val="00F44CFF"/>
    <w:rsid w:val="00F45A9E"/>
    <w:rsid w:val="00F4715B"/>
    <w:rsid w:val="00F5281F"/>
    <w:rsid w:val="00F547F4"/>
    <w:rsid w:val="00F54ED2"/>
    <w:rsid w:val="00F55D85"/>
    <w:rsid w:val="00F57755"/>
    <w:rsid w:val="00F57FCE"/>
    <w:rsid w:val="00F609E1"/>
    <w:rsid w:val="00F61BF8"/>
    <w:rsid w:val="00F67295"/>
    <w:rsid w:val="00F70822"/>
    <w:rsid w:val="00F70E06"/>
    <w:rsid w:val="00F71AEC"/>
    <w:rsid w:val="00F72C68"/>
    <w:rsid w:val="00F740D1"/>
    <w:rsid w:val="00F74A92"/>
    <w:rsid w:val="00F75604"/>
    <w:rsid w:val="00F80410"/>
    <w:rsid w:val="00F80672"/>
    <w:rsid w:val="00F82A71"/>
    <w:rsid w:val="00F86707"/>
    <w:rsid w:val="00F87EA3"/>
    <w:rsid w:val="00F9165C"/>
    <w:rsid w:val="00F91676"/>
    <w:rsid w:val="00F92A76"/>
    <w:rsid w:val="00F92D79"/>
    <w:rsid w:val="00F92E5D"/>
    <w:rsid w:val="00F94062"/>
    <w:rsid w:val="00F94561"/>
    <w:rsid w:val="00F9599D"/>
    <w:rsid w:val="00F97FA9"/>
    <w:rsid w:val="00FA2465"/>
    <w:rsid w:val="00FA3733"/>
    <w:rsid w:val="00FA45D2"/>
    <w:rsid w:val="00FB1C36"/>
    <w:rsid w:val="00FB2670"/>
    <w:rsid w:val="00FB3DFA"/>
    <w:rsid w:val="00FB4C02"/>
    <w:rsid w:val="00FC0CCA"/>
    <w:rsid w:val="00FC15DF"/>
    <w:rsid w:val="00FC4BCE"/>
    <w:rsid w:val="00FC53BD"/>
    <w:rsid w:val="00FC6F3C"/>
    <w:rsid w:val="00FC743A"/>
    <w:rsid w:val="00FD1F8B"/>
    <w:rsid w:val="00FD1FC7"/>
    <w:rsid w:val="00FD3BF3"/>
    <w:rsid w:val="00FD51C1"/>
    <w:rsid w:val="00FD550C"/>
    <w:rsid w:val="00FD72A6"/>
    <w:rsid w:val="00FE2A6F"/>
    <w:rsid w:val="00FE3258"/>
    <w:rsid w:val="00FE43BE"/>
    <w:rsid w:val="00FE561A"/>
    <w:rsid w:val="00FF1869"/>
    <w:rsid w:val="00FF2429"/>
    <w:rsid w:val="00FF6B51"/>
    <w:rsid w:val="00FF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869F6-AD69-4EA5-BB67-C003BB81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65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5B2565"/>
    <w:pPr>
      <w:keepNext/>
      <w:jc w:val="both"/>
      <w:outlineLvl w:val="1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semiHidden/>
    <w:rsid w:val="005B2565"/>
    <w:rPr>
      <w:rFonts w:ascii="Times New Roman" w:eastAsia="Times New Roman" w:hAnsi="Times New Roman" w:cs="Times New Roman"/>
      <w:b/>
      <w:bCs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44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9443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uiPriority w:val="22"/>
    <w:qFormat/>
    <w:rsid w:val="009C7306"/>
    <w:rPr>
      <w:b/>
      <w:bCs/>
    </w:rPr>
  </w:style>
  <w:style w:type="paragraph" w:styleId="ListeParagraf">
    <w:name w:val="List Paragraph"/>
    <w:basedOn w:val="Normal"/>
    <w:uiPriority w:val="34"/>
    <w:qFormat/>
    <w:rsid w:val="0033101C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1536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536D3"/>
  </w:style>
  <w:style w:type="character" w:customStyle="1" w:styleId="AklamaMetniChar">
    <w:name w:val="Açıklama Metni Char"/>
    <w:link w:val="AklamaMetni"/>
    <w:uiPriority w:val="99"/>
    <w:semiHidden/>
    <w:rsid w:val="001536D3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536D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536D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62FD-4210-4436-B8CC-5D335EF9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</dc:creator>
  <cp:keywords/>
  <dc:description/>
  <cp:lastModifiedBy>Lenovo</cp:lastModifiedBy>
  <cp:revision>155</cp:revision>
  <cp:lastPrinted>2022-09-15T12:53:00Z</cp:lastPrinted>
  <dcterms:created xsi:type="dcterms:W3CDTF">2022-09-15T15:16:00Z</dcterms:created>
  <dcterms:modified xsi:type="dcterms:W3CDTF">2022-10-11T07:27:00Z</dcterms:modified>
</cp:coreProperties>
</file>